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1A1075B0" w:rsidR="00887055" w:rsidRPr="002A0142" w:rsidRDefault="005F6B1F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Ju</w:t>
      </w:r>
      <w:r w:rsidR="005A61D3">
        <w:rPr>
          <w:rFonts w:ascii="Cambria" w:hAnsi="Cambria"/>
          <w:color w:val="000000"/>
        </w:rPr>
        <w:t>ly</w:t>
      </w:r>
      <w:r w:rsidR="002C3909">
        <w:rPr>
          <w:rFonts w:ascii="Cambria" w:hAnsi="Cambria"/>
          <w:color w:val="000000"/>
        </w:rPr>
        <w:t xml:space="preserve"> </w:t>
      </w:r>
      <w:r w:rsidR="00A35D07">
        <w:rPr>
          <w:rFonts w:ascii="Cambria" w:hAnsi="Cambria"/>
          <w:color w:val="000000"/>
        </w:rPr>
        <w:t>24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2667A7">
        <w:rPr>
          <w:rFonts w:ascii="Cambria" w:hAnsi="Cambria"/>
          <w:color w:val="000000"/>
        </w:rPr>
        <w:t>3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65ADCA2D" w14:textId="62261EAD" w:rsidR="006C739C" w:rsidRPr="002C3909" w:rsidRDefault="006B3CCB" w:rsidP="002C390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531AAF7A" w14:textId="0499146E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1EE57909" w14:textId="1B712483" w:rsidR="007D53E4" w:rsidRPr="002C3909" w:rsidRDefault="00F2680B" w:rsidP="002C390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32851856" w14:textId="6D99019B" w:rsidR="00FF2A4D" w:rsidRPr="00A35D07" w:rsidRDefault="00206845" w:rsidP="00A35D07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Taylor Trap Club</w:t>
      </w:r>
      <w:r w:rsidR="002C3909">
        <w:rPr>
          <w:rFonts w:ascii="Cambria" w:hAnsi="Cambria" w:cs="Arial"/>
          <w:color w:val="000000"/>
          <w:sz w:val="20"/>
          <w:szCs w:val="20"/>
        </w:rPr>
        <w:t xml:space="preserve"> lease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CC3D" w14:textId="77777777" w:rsidR="00626EEB" w:rsidRDefault="00626EEB" w:rsidP="00F2680B">
      <w:r>
        <w:separator/>
      </w:r>
    </w:p>
  </w:endnote>
  <w:endnote w:type="continuationSeparator" w:id="0">
    <w:p w14:paraId="1843C00E" w14:textId="77777777" w:rsidR="00626EEB" w:rsidRDefault="00626EEB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5ACCCBC2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0C0B99">
      <w:rPr>
        <w:rFonts w:ascii="Cambria" w:hAnsi="Cambria"/>
        <w:i/>
        <w:noProof/>
        <w:sz w:val="18"/>
        <w:szCs w:val="18"/>
      </w:rPr>
      <w:t>7/16/2023 1:43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92B2" w14:textId="77777777" w:rsidR="00626EEB" w:rsidRDefault="00626EEB" w:rsidP="00F2680B">
      <w:r>
        <w:separator/>
      </w:r>
    </w:p>
  </w:footnote>
  <w:footnote w:type="continuationSeparator" w:id="0">
    <w:p w14:paraId="1198CE7B" w14:textId="77777777" w:rsidR="00626EEB" w:rsidRDefault="00626EEB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21784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19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B99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6312"/>
    <w:rsid w:val="001C69D5"/>
    <w:rsid w:val="001C6A71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909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A61D3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62B"/>
    <w:rsid w:val="005F07EA"/>
    <w:rsid w:val="005F0FDF"/>
    <w:rsid w:val="005F1143"/>
    <w:rsid w:val="005F4E2C"/>
    <w:rsid w:val="005F6B1F"/>
    <w:rsid w:val="00606306"/>
    <w:rsid w:val="00607D64"/>
    <w:rsid w:val="006119B3"/>
    <w:rsid w:val="00626D7E"/>
    <w:rsid w:val="00626EEB"/>
    <w:rsid w:val="00627E0A"/>
    <w:rsid w:val="00631E4F"/>
    <w:rsid w:val="006379AB"/>
    <w:rsid w:val="006404A6"/>
    <w:rsid w:val="006438C9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2D99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761DD"/>
    <w:rsid w:val="00790191"/>
    <w:rsid w:val="007907DA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35D07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7397F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3</cp:revision>
  <cp:lastPrinted>2023-07-09T15:03:00Z</cp:lastPrinted>
  <dcterms:created xsi:type="dcterms:W3CDTF">2023-07-16T19:51:00Z</dcterms:created>
  <dcterms:modified xsi:type="dcterms:W3CDTF">2023-07-16T19:52:00Z</dcterms:modified>
</cp:coreProperties>
</file>